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28" w:rsidRPr="00251BB9" w:rsidRDefault="002C7428" w:rsidP="002C742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1BB9">
        <w:rPr>
          <w:b/>
          <w:bCs/>
          <w:sz w:val="28"/>
          <w:szCs w:val="28"/>
        </w:rPr>
        <w:t>Анализ работы районного методического объединения</w:t>
      </w:r>
    </w:p>
    <w:p w:rsidR="002C7428" w:rsidRPr="00251BB9" w:rsidRDefault="00251BB9" w:rsidP="002C742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2C7428" w:rsidRPr="00251BB9">
        <w:rPr>
          <w:b/>
          <w:bCs/>
          <w:sz w:val="28"/>
          <w:szCs w:val="28"/>
        </w:rPr>
        <w:t>чителей</w:t>
      </w:r>
      <w:r>
        <w:rPr>
          <w:b/>
          <w:bCs/>
          <w:sz w:val="28"/>
          <w:szCs w:val="28"/>
        </w:rPr>
        <w:t xml:space="preserve"> </w:t>
      </w:r>
      <w:r w:rsidR="002C7428" w:rsidRPr="00251BB9">
        <w:rPr>
          <w:b/>
          <w:bCs/>
          <w:sz w:val="28"/>
          <w:szCs w:val="28"/>
        </w:rPr>
        <w:t xml:space="preserve">  русского </w:t>
      </w:r>
      <w:r>
        <w:rPr>
          <w:b/>
          <w:bCs/>
          <w:sz w:val="28"/>
          <w:szCs w:val="28"/>
        </w:rPr>
        <w:t xml:space="preserve"> </w:t>
      </w:r>
      <w:r w:rsidR="002C7428" w:rsidRPr="00251BB9">
        <w:rPr>
          <w:b/>
          <w:bCs/>
          <w:sz w:val="28"/>
          <w:szCs w:val="28"/>
        </w:rPr>
        <w:t xml:space="preserve"> языка и литературы</w:t>
      </w:r>
    </w:p>
    <w:p w:rsidR="002C7428" w:rsidRPr="00251BB9" w:rsidRDefault="002C7428" w:rsidP="002C742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1BB9">
        <w:rPr>
          <w:b/>
          <w:bCs/>
          <w:sz w:val="28"/>
          <w:szCs w:val="28"/>
        </w:rPr>
        <w:t xml:space="preserve">за </w:t>
      </w:r>
      <w:r w:rsidR="00251BB9">
        <w:rPr>
          <w:b/>
          <w:bCs/>
          <w:sz w:val="28"/>
          <w:szCs w:val="28"/>
        </w:rPr>
        <w:t xml:space="preserve"> </w:t>
      </w:r>
      <w:r w:rsidRPr="00251BB9">
        <w:rPr>
          <w:b/>
          <w:bCs/>
          <w:sz w:val="28"/>
          <w:szCs w:val="28"/>
        </w:rPr>
        <w:t xml:space="preserve"> 202</w:t>
      </w:r>
      <w:r w:rsidR="004266B9">
        <w:rPr>
          <w:b/>
          <w:bCs/>
          <w:sz w:val="28"/>
          <w:szCs w:val="28"/>
        </w:rPr>
        <w:t>4 – 2025</w:t>
      </w:r>
      <w:r w:rsidRPr="00251BB9">
        <w:rPr>
          <w:b/>
          <w:bCs/>
          <w:sz w:val="28"/>
          <w:szCs w:val="28"/>
        </w:rPr>
        <w:t xml:space="preserve"> </w:t>
      </w:r>
      <w:r w:rsidR="00251BB9">
        <w:rPr>
          <w:b/>
          <w:bCs/>
          <w:sz w:val="28"/>
          <w:szCs w:val="28"/>
        </w:rPr>
        <w:t xml:space="preserve"> </w:t>
      </w:r>
      <w:r w:rsidRPr="00251BB9">
        <w:rPr>
          <w:b/>
          <w:bCs/>
          <w:sz w:val="28"/>
          <w:szCs w:val="28"/>
        </w:rPr>
        <w:t xml:space="preserve"> учебный год</w:t>
      </w:r>
    </w:p>
    <w:p w:rsidR="002C7428" w:rsidRPr="00251BB9" w:rsidRDefault="002C7428">
      <w:pPr>
        <w:rPr>
          <w:sz w:val="28"/>
          <w:szCs w:val="28"/>
        </w:rPr>
      </w:pPr>
    </w:p>
    <w:p w:rsidR="002C7428" w:rsidRPr="002C7428" w:rsidRDefault="002C7428" w:rsidP="002C7428"/>
    <w:p w:rsidR="002C7428" w:rsidRPr="004F577D" w:rsidRDefault="002C7428" w:rsidP="002C7428">
      <w:pPr>
        <w:rPr>
          <w:sz w:val="24"/>
          <w:szCs w:val="24"/>
        </w:rPr>
      </w:pPr>
    </w:p>
    <w:p w:rsidR="002C7428" w:rsidRPr="004F577D" w:rsidRDefault="002C7428" w:rsidP="002C7428">
      <w:pPr>
        <w:jc w:val="both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   Районное методическое объединение учителей русского язы</w:t>
      </w:r>
      <w:r w:rsidR="004266B9" w:rsidRPr="004F577D">
        <w:rPr>
          <w:rFonts w:ascii="Times New Roman" w:hAnsi="Times New Roman" w:cs="Times New Roman"/>
          <w:sz w:val="24"/>
          <w:szCs w:val="24"/>
        </w:rPr>
        <w:t>ка и литературы   в течение 2024-2025</w:t>
      </w:r>
      <w:r w:rsidRPr="004F577D">
        <w:rPr>
          <w:rFonts w:ascii="Times New Roman" w:hAnsi="Times New Roman" w:cs="Times New Roman"/>
          <w:sz w:val="24"/>
          <w:szCs w:val="24"/>
        </w:rPr>
        <w:t xml:space="preserve"> учебного года осуществляла свою деятельность   в соответствии с планом методической работы </w:t>
      </w:r>
      <w:r w:rsidR="005A3B38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Pr="004F577D">
        <w:rPr>
          <w:rFonts w:ascii="Times New Roman" w:hAnsi="Times New Roman" w:cs="Times New Roman"/>
          <w:sz w:val="24"/>
          <w:szCs w:val="24"/>
        </w:rPr>
        <w:t xml:space="preserve"> Каргасокского района.  </w:t>
      </w:r>
    </w:p>
    <w:p w:rsidR="004C2C53" w:rsidRPr="004F577D" w:rsidRDefault="002C7428" w:rsidP="009E25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57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Цель работы</w:t>
      </w:r>
      <w:r w:rsidR="005A3B38" w:rsidRPr="004F57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4F57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4F57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РМО:</w:t>
      </w:r>
      <w:r w:rsidRPr="004F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C53" w:rsidRPr="004F577D">
        <w:rPr>
          <w:rFonts w:ascii="Times New Roman" w:hAnsi="Times New Roman" w:cs="Times New Roman"/>
          <w:i/>
          <w:sz w:val="24"/>
          <w:szCs w:val="24"/>
        </w:rPr>
        <w:t>совершенствование методической поддержки педагогов-словесников, направленной на непрерывный профессиональный рост, непрерывное совершенствование уровня педагогического мастерства преподавателей, их эрудиции и компетентности в област</w:t>
      </w:r>
      <w:r w:rsidR="009E25A1" w:rsidRPr="004F577D">
        <w:rPr>
          <w:rFonts w:ascii="Times New Roman" w:hAnsi="Times New Roman" w:cs="Times New Roman"/>
          <w:i/>
          <w:sz w:val="24"/>
          <w:szCs w:val="24"/>
        </w:rPr>
        <w:t xml:space="preserve">и русского языка и литературы, методики </w:t>
      </w:r>
      <w:r w:rsidR="004F57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C53" w:rsidRPr="004F577D">
        <w:rPr>
          <w:rFonts w:ascii="Times New Roman" w:hAnsi="Times New Roman" w:cs="Times New Roman"/>
          <w:i/>
          <w:sz w:val="24"/>
          <w:szCs w:val="24"/>
        </w:rPr>
        <w:t xml:space="preserve"> преподавания.</w:t>
      </w:r>
    </w:p>
    <w:p w:rsidR="008843B0" w:rsidRPr="004F577D" w:rsidRDefault="008843B0" w:rsidP="00B97584">
      <w:pPr>
        <w:ind w:left="-567" w:right="-143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3B38" w:rsidRPr="004F577D" w:rsidRDefault="005A3B38" w:rsidP="008843B0">
      <w:pPr>
        <w:ind w:left="-567" w:right="-14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77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4266B9" w:rsidRPr="004F577D">
        <w:rPr>
          <w:rFonts w:ascii="Times New Roman" w:eastAsia="Times New Roman" w:hAnsi="Times New Roman" w:cs="Times New Roman"/>
          <w:sz w:val="24"/>
          <w:szCs w:val="24"/>
        </w:rPr>
        <w:t>, поставленные на 2024-2025</w:t>
      </w:r>
      <w:r w:rsidRPr="004F577D">
        <w:rPr>
          <w:rFonts w:ascii="Times New Roman" w:eastAsia="Times New Roman" w:hAnsi="Times New Roman" w:cs="Times New Roman"/>
          <w:sz w:val="24"/>
          <w:szCs w:val="24"/>
        </w:rPr>
        <w:t xml:space="preserve"> учебный год:</w:t>
      </w:r>
    </w:p>
    <w:p w:rsidR="004C2C53" w:rsidRPr="004F577D" w:rsidRDefault="009E25A1" w:rsidP="004C2C5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и</w:t>
      </w:r>
      <w:r w:rsidR="004C2C53" w:rsidRPr="004F577D">
        <w:rPr>
          <w:rFonts w:ascii="Times New Roman" w:hAnsi="Times New Roman" w:cs="Times New Roman"/>
          <w:sz w:val="24"/>
          <w:szCs w:val="24"/>
        </w:rPr>
        <w:t>зуч</w:t>
      </w:r>
      <w:r w:rsidRPr="004F577D">
        <w:rPr>
          <w:rFonts w:ascii="Times New Roman" w:hAnsi="Times New Roman" w:cs="Times New Roman"/>
          <w:sz w:val="24"/>
          <w:szCs w:val="24"/>
        </w:rPr>
        <w:t>ать</w:t>
      </w:r>
      <w:r w:rsidR="004C2C53" w:rsidRPr="004F577D">
        <w:rPr>
          <w:rFonts w:ascii="Times New Roman" w:hAnsi="Times New Roman" w:cs="Times New Roman"/>
          <w:sz w:val="24"/>
          <w:szCs w:val="24"/>
        </w:rPr>
        <w:t xml:space="preserve"> нормативно-правовую базу ОО в условиях перехода на новые ФГОС СОО;</w:t>
      </w:r>
    </w:p>
    <w:p w:rsidR="004C2C53" w:rsidRPr="004F577D" w:rsidRDefault="004C2C53" w:rsidP="004C2C53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обобщать лучшие педагогические практики и транслировать их педагогической общественности;</w:t>
      </w:r>
    </w:p>
    <w:p w:rsidR="00B946F5" w:rsidRPr="004F577D" w:rsidRDefault="004C2C53" w:rsidP="004C2C53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методически сопровождать учителей-словесников района с учетом выявленных дефицитов; продолжать работу для развития творческого потенциала обучающихся</w:t>
      </w:r>
    </w:p>
    <w:p w:rsidR="00FE7863" w:rsidRPr="004F577D" w:rsidRDefault="00FE7863" w:rsidP="00AE6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За прошедший </w:t>
      </w:r>
      <w:r w:rsidR="00F70EFB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Pr="004F577D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F70EFB" w:rsidRPr="004F577D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B97584" w:rsidRPr="004F577D">
        <w:rPr>
          <w:rFonts w:ascii="Times New Roman" w:hAnsi="Times New Roman" w:cs="Times New Roman"/>
          <w:sz w:val="24"/>
          <w:szCs w:val="24"/>
        </w:rPr>
        <w:t>2</w:t>
      </w:r>
      <w:r w:rsidR="00F70EFB" w:rsidRPr="004F577D">
        <w:rPr>
          <w:rFonts w:ascii="Times New Roman" w:hAnsi="Times New Roman" w:cs="Times New Roman"/>
          <w:sz w:val="24"/>
          <w:szCs w:val="24"/>
        </w:rPr>
        <w:t xml:space="preserve"> методических заседания, на которых</w:t>
      </w:r>
      <w:r w:rsidR="00C063CB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F70EFB" w:rsidRPr="004F577D">
        <w:rPr>
          <w:rFonts w:ascii="Times New Roman" w:hAnsi="Times New Roman" w:cs="Times New Roman"/>
          <w:sz w:val="24"/>
          <w:szCs w:val="24"/>
        </w:rPr>
        <w:t>проводили</w:t>
      </w:r>
      <w:r w:rsidR="009E25A1" w:rsidRPr="004F577D">
        <w:rPr>
          <w:rFonts w:ascii="Times New Roman" w:hAnsi="Times New Roman" w:cs="Times New Roman"/>
          <w:sz w:val="24"/>
          <w:szCs w:val="24"/>
        </w:rPr>
        <w:t xml:space="preserve">сь </w:t>
      </w:r>
      <w:r w:rsidR="00F70EFB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9E25A1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F70EFB" w:rsidRPr="004F577D">
        <w:rPr>
          <w:rFonts w:ascii="Times New Roman" w:hAnsi="Times New Roman" w:cs="Times New Roman"/>
          <w:sz w:val="24"/>
          <w:szCs w:val="24"/>
        </w:rPr>
        <w:t>открытые уроки и мастер-классы, в выступлениях анализировали</w:t>
      </w:r>
      <w:r w:rsidR="009E25A1" w:rsidRPr="004F577D">
        <w:rPr>
          <w:rFonts w:ascii="Times New Roman" w:hAnsi="Times New Roman" w:cs="Times New Roman"/>
          <w:sz w:val="24"/>
          <w:szCs w:val="24"/>
        </w:rPr>
        <w:t xml:space="preserve">сь </w:t>
      </w:r>
      <w:r w:rsidR="00F70EFB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9E25A1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F70EFB" w:rsidRPr="004F577D">
        <w:rPr>
          <w:rFonts w:ascii="Times New Roman" w:hAnsi="Times New Roman" w:cs="Times New Roman"/>
          <w:sz w:val="24"/>
          <w:szCs w:val="24"/>
        </w:rPr>
        <w:t>различные методические формы обучения.</w:t>
      </w:r>
      <w:r w:rsidR="009E25A1" w:rsidRPr="004F577D">
        <w:rPr>
          <w:rFonts w:ascii="Times New Roman" w:hAnsi="Times New Roman" w:cs="Times New Roman"/>
          <w:sz w:val="24"/>
          <w:szCs w:val="24"/>
        </w:rPr>
        <w:t xml:space="preserve"> Также  </w:t>
      </w:r>
      <w:r w:rsidR="00C063CB" w:rsidRPr="004F577D">
        <w:rPr>
          <w:rFonts w:ascii="Times New Roman" w:hAnsi="Times New Roman" w:cs="Times New Roman"/>
          <w:sz w:val="24"/>
          <w:szCs w:val="24"/>
        </w:rPr>
        <w:t xml:space="preserve"> секция учителей – филологов приняла участие в региональном методическом</w:t>
      </w:r>
      <w:r w:rsidR="009E25A1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C063CB" w:rsidRPr="004F577D">
        <w:rPr>
          <w:rFonts w:ascii="Times New Roman" w:hAnsi="Times New Roman" w:cs="Times New Roman"/>
          <w:sz w:val="24"/>
          <w:szCs w:val="24"/>
        </w:rPr>
        <w:t xml:space="preserve">  мероприятии</w:t>
      </w:r>
      <w:r w:rsidR="00A07CA8">
        <w:rPr>
          <w:rFonts w:ascii="Times New Roman" w:hAnsi="Times New Roman" w:cs="Times New Roman"/>
          <w:sz w:val="24"/>
          <w:szCs w:val="24"/>
        </w:rPr>
        <w:t xml:space="preserve"> </w:t>
      </w:r>
      <w:r w:rsidR="00C063CB" w:rsidRPr="004F577D">
        <w:rPr>
          <w:rFonts w:ascii="Times New Roman" w:hAnsi="Times New Roman" w:cs="Times New Roman"/>
          <w:sz w:val="24"/>
          <w:szCs w:val="24"/>
        </w:rPr>
        <w:t xml:space="preserve"> «Инклюзивный вектор»</w:t>
      </w:r>
      <w:r w:rsidR="009E25A1" w:rsidRPr="004F577D">
        <w:rPr>
          <w:rFonts w:ascii="Times New Roman" w:hAnsi="Times New Roman" w:cs="Times New Roman"/>
          <w:sz w:val="24"/>
          <w:szCs w:val="24"/>
        </w:rPr>
        <w:t>, продолжилась работа на образовательных округах МО «Карагасокский район».</w:t>
      </w:r>
    </w:p>
    <w:p w:rsidR="00C063CB" w:rsidRPr="004F577D" w:rsidRDefault="004266B9" w:rsidP="00AE6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В   течение 2024</w:t>
      </w:r>
      <w:r w:rsidR="00F70EFB" w:rsidRPr="004F577D">
        <w:rPr>
          <w:rFonts w:ascii="Times New Roman" w:hAnsi="Times New Roman" w:cs="Times New Roman"/>
          <w:sz w:val="24"/>
          <w:szCs w:val="24"/>
        </w:rPr>
        <w:t>-</w:t>
      </w:r>
      <w:r w:rsidR="00AE60D4" w:rsidRPr="004F577D">
        <w:rPr>
          <w:rFonts w:ascii="Times New Roman" w:hAnsi="Times New Roman" w:cs="Times New Roman"/>
          <w:sz w:val="24"/>
          <w:szCs w:val="24"/>
        </w:rPr>
        <w:t>20</w:t>
      </w:r>
      <w:r w:rsidRPr="004F577D">
        <w:rPr>
          <w:rFonts w:ascii="Times New Roman" w:hAnsi="Times New Roman" w:cs="Times New Roman"/>
          <w:sz w:val="24"/>
          <w:szCs w:val="24"/>
        </w:rPr>
        <w:t>25</w:t>
      </w:r>
      <w:r w:rsidR="00F70EFB" w:rsidRPr="004F577D">
        <w:rPr>
          <w:rFonts w:ascii="Times New Roman" w:hAnsi="Times New Roman" w:cs="Times New Roman"/>
          <w:sz w:val="24"/>
          <w:szCs w:val="24"/>
        </w:rPr>
        <w:t xml:space="preserve"> учебного года педагоги </w:t>
      </w:r>
      <w:r w:rsidR="00C063CB" w:rsidRPr="004F577D">
        <w:rPr>
          <w:rFonts w:ascii="Times New Roman" w:hAnsi="Times New Roman" w:cs="Times New Roman"/>
          <w:sz w:val="24"/>
          <w:szCs w:val="24"/>
        </w:rPr>
        <w:t>проходили курсы повышения квалификации на базе ТОИПКРО, являлись участниками различных</w:t>
      </w:r>
      <w:r w:rsidR="00A07CA8">
        <w:rPr>
          <w:rFonts w:ascii="Times New Roman" w:hAnsi="Times New Roman" w:cs="Times New Roman"/>
          <w:sz w:val="24"/>
          <w:szCs w:val="24"/>
        </w:rPr>
        <w:t xml:space="preserve"> </w:t>
      </w:r>
      <w:r w:rsidR="00C063CB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9E25A1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C063CB" w:rsidRPr="004F577D">
        <w:rPr>
          <w:rFonts w:ascii="Times New Roman" w:hAnsi="Times New Roman" w:cs="Times New Roman"/>
          <w:sz w:val="24"/>
          <w:szCs w:val="24"/>
        </w:rPr>
        <w:t>вебинаров, семинаров.</w:t>
      </w:r>
    </w:p>
    <w:p w:rsidR="00C063CB" w:rsidRPr="004F577D" w:rsidRDefault="00C063CB" w:rsidP="00AE6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Следует отметить высокий профессионализм учителей русского языка и литературы, накопленный опыт работы и стремление к повышению педагогического мастерства.</w:t>
      </w:r>
    </w:p>
    <w:p w:rsidR="00C063CB" w:rsidRPr="004F577D" w:rsidRDefault="00C063CB" w:rsidP="00C063CB">
      <w:pPr>
        <w:rPr>
          <w:rFonts w:ascii="Times New Roman" w:hAnsi="Times New Roman" w:cs="Times New Roman"/>
          <w:sz w:val="24"/>
          <w:szCs w:val="24"/>
        </w:rPr>
      </w:pPr>
    </w:p>
    <w:p w:rsidR="00257AB7" w:rsidRPr="004F577D" w:rsidRDefault="00257AB7" w:rsidP="00A07C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72C" w:rsidRPr="004F577D" w:rsidRDefault="00A07CA8" w:rsidP="00A07CA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63CB" w:rsidRPr="004F577D">
        <w:rPr>
          <w:rFonts w:ascii="Times New Roman" w:hAnsi="Times New Roman" w:cs="Times New Roman"/>
          <w:sz w:val="24"/>
          <w:szCs w:val="24"/>
        </w:rPr>
        <w:t xml:space="preserve">Первое заседание РМО учителей русского языка и литературы состоялось </w:t>
      </w:r>
      <w:r w:rsidR="005D772C" w:rsidRPr="004F577D">
        <w:rPr>
          <w:rFonts w:ascii="Times New Roman" w:hAnsi="Times New Roman" w:cs="Times New Roman"/>
          <w:sz w:val="24"/>
          <w:szCs w:val="24"/>
        </w:rPr>
        <w:t xml:space="preserve">16.12.2024 г </w:t>
      </w:r>
    </w:p>
    <w:p w:rsidR="005D772C" w:rsidRPr="004F577D" w:rsidRDefault="00A07CA8" w:rsidP="00A0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5D772C" w:rsidRPr="00A07CA8">
        <w:rPr>
          <w:rFonts w:ascii="Times New Roman" w:hAnsi="Times New Roman" w:cs="Times New Roman"/>
          <w:sz w:val="24"/>
          <w:szCs w:val="24"/>
        </w:rPr>
        <w:t xml:space="preserve">МБОУ «Каргасокская СОШ- интерна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72C" w:rsidRPr="00A07CA8">
        <w:rPr>
          <w:rFonts w:ascii="Times New Roman" w:hAnsi="Times New Roman" w:cs="Times New Roman"/>
          <w:sz w:val="24"/>
          <w:szCs w:val="24"/>
        </w:rPr>
        <w:t xml:space="preserve"> №1»</w:t>
      </w:r>
      <w:r w:rsidR="009E25A1" w:rsidRPr="00A07CA8">
        <w:rPr>
          <w:rFonts w:ascii="Times New Roman" w:hAnsi="Times New Roman" w:cs="Times New Roman"/>
          <w:sz w:val="24"/>
          <w:szCs w:val="24"/>
        </w:rPr>
        <w:t xml:space="preserve"> </w:t>
      </w:r>
      <w:r w:rsidR="005D772C" w:rsidRPr="00A07CA8">
        <w:rPr>
          <w:rFonts w:ascii="Times New Roman" w:hAnsi="Times New Roman" w:cs="Times New Roman"/>
          <w:sz w:val="24"/>
          <w:szCs w:val="24"/>
        </w:rPr>
        <w:t xml:space="preserve">по теме «Совершенствование     </w:t>
      </w:r>
      <w:r w:rsidR="00C17E43" w:rsidRPr="00A07CA8">
        <w:rPr>
          <w:rFonts w:ascii="Times New Roman" w:hAnsi="Times New Roman" w:cs="Times New Roman"/>
          <w:sz w:val="24"/>
          <w:szCs w:val="24"/>
        </w:rPr>
        <w:t xml:space="preserve">     </w:t>
      </w:r>
      <w:r w:rsidR="005D772C" w:rsidRPr="00A07CA8">
        <w:rPr>
          <w:rFonts w:ascii="Times New Roman" w:hAnsi="Times New Roman" w:cs="Times New Roman"/>
          <w:sz w:val="24"/>
          <w:szCs w:val="24"/>
        </w:rPr>
        <w:t xml:space="preserve">профессиональной компетенции педагогов как основной фактор успешности инклюзивного      </w:t>
      </w:r>
      <w:r w:rsidR="00C17E43" w:rsidRPr="00A07CA8">
        <w:rPr>
          <w:rFonts w:ascii="Times New Roman" w:hAnsi="Times New Roman" w:cs="Times New Roman"/>
          <w:sz w:val="24"/>
          <w:szCs w:val="24"/>
        </w:rPr>
        <w:t xml:space="preserve">  </w:t>
      </w:r>
      <w:r w:rsidR="005D772C" w:rsidRPr="00A07CA8">
        <w:rPr>
          <w:rFonts w:ascii="Times New Roman" w:hAnsi="Times New Roman" w:cs="Times New Roman"/>
          <w:sz w:val="24"/>
          <w:szCs w:val="24"/>
        </w:rPr>
        <w:t>образования»</w:t>
      </w:r>
      <w:r w:rsidR="00C17E43" w:rsidRPr="00A07CA8">
        <w:rPr>
          <w:rFonts w:ascii="Times New Roman" w:hAnsi="Times New Roman" w:cs="Times New Roman"/>
          <w:sz w:val="24"/>
          <w:szCs w:val="24"/>
        </w:rPr>
        <w:t xml:space="preserve">. В работе заседания приняло участие 18 человек. </w:t>
      </w:r>
      <w:r w:rsidR="00583306" w:rsidRPr="00A07CA8">
        <w:rPr>
          <w:rFonts w:ascii="Times New Roman" w:hAnsi="Times New Roman" w:cs="Times New Roman"/>
          <w:sz w:val="24"/>
          <w:szCs w:val="24"/>
        </w:rPr>
        <w:t xml:space="preserve">Все учебные занятия проводились в классах КО с учетом требований ФГОС. Анализ и самоанализ уроков показали, что поставленные цели и задачи были достигнуты. Присутствующие на уроках педагоги отметили разнообразие форм, методов и приемов, продемонстрированных на всех этапах занятий. </w:t>
      </w:r>
      <w:r w:rsidR="00637234" w:rsidRPr="004F577D">
        <w:rPr>
          <w:rFonts w:ascii="Times New Roman" w:hAnsi="Times New Roman" w:cs="Times New Roman"/>
          <w:sz w:val="24"/>
          <w:szCs w:val="24"/>
        </w:rPr>
        <w:t>Представленные методические разработки свидетельствуют о владении педагогами личностно-ориентированными технологиями, глубоком практическом осмыслении системно-деятельностного подхода.</w:t>
      </w:r>
      <w:r w:rsidR="00257AB7" w:rsidRPr="00A07CA8">
        <w:rPr>
          <w:rFonts w:ascii="Times New Roman" w:hAnsi="Times New Roman" w:cs="Times New Roman"/>
          <w:sz w:val="24"/>
          <w:szCs w:val="24"/>
        </w:rPr>
        <w:t xml:space="preserve"> </w:t>
      </w:r>
      <w:r w:rsidR="00257AB7" w:rsidRPr="004F577D">
        <w:rPr>
          <w:rFonts w:ascii="Times New Roman" w:hAnsi="Times New Roman" w:cs="Times New Roman"/>
          <w:sz w:val="24"/>
          <w:szCs w:val="24"/>
        </w:rPr>
        <w:t xml:space="preserve">На уроках была представлена работа с текстом. Учащимся предлагались  </w:t>
      </w:r>
      <w:r w:rsidR="00DD5DD9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257AB7" w:rsidRPr="004F577D">
        <w:rPr>
          <w:rFonts w:ascii="Times New Roman" w:hAnsi="Times New Roman" w:cs="Times New Roman"/>
          <w:sz w:val="24"/>
          <w:szCs w:val="24"/>
        </w:rPr>
        <w:t xml:space="preserve">вопросы, связанные с восприятием текста, выяснением его содержательной стороны, речевых параметров, </w:t>
      </w:r>
      <w:r w:rsidR="00257AB7" w:rsidRPr="004F577D">
        <w:rPr>
          <w:rFonts w:ascii="Times New Roman" w:hAnsi="Times New Roman" w:cs="Times New Roman"/>
          <w:sz w:val="24"/>
          <w:szCs w:val="24"/>
        </w:rPr>
        <w:lastRenderedPageBreak/>
        <w:t xml:space="preserve">осмыслением лингвистических средств создания образности. </w:t>
      </w:r>
      <w:r w:rsidR="004F577D" w:rsidRPr="004F577D">
        <w:rPr>
          <w:rFonts w:ascii="Times New Roman" w:hAnsi="Times New Roman" w:cs="Times New Roman"/>
          <w:sz w:val="24"/>
          <w:szCs w:val="24"/>
        </w:rPr>
        <w:t>Стоит отметить, что с</w:t>
      </w:r>
      <w:r w:rsidR="00257AB7" w:rsidRPr="004F577D">
        <w:rPr>
          <w:rFonts w:ascii="Times New Roman" w:hAnsi="Times New Roman" w:cs="Times New Roman"/>
          <w:sz w:val="24"/>
          <w:szCs w:val="24"/>
        </w:rPr>
        <w:t xml:space="preserve">одержательная сторона текстов, их эмоциональная насыщенность, соответствие нравственно-этического и эстетического содержания психологическим особенностям школьников способствует развитию </w:t>
      </w:r>
      <w:r w:rsidR="004F577D" w:rsidRPr="004F5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AB7" w:rsidRPr="004F577D">
        <w:rPr>
          <w:rFonts w:ascii="Times New Roman" w:hAnsi="Times New Roman" w:cs="Times New Roman"/>
          <w:sz w:val="24"/>
          <w:szCs w:val="24"/>
        </w:rPr>
        <w:t xml:space="preserve">у  </w:t>
      </w:r>
      <w:r w:rsidR="00DD5DD9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257AB7" w:rsidRPr="004F577D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DD5DD9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257AB7" w:rsidRPr="004F577D">
        <w:rPr>
          <w:rFonts w:ascii="Times New Roman" w:hAnsi="Times New Roman" w:cs="Times New Roman"/>
          <w:sz w:val="24"/>
          <w:szCs w:val="24"/>
        </w:rPr>
        <w:t xml:space="preserve"> ребят </w:t>
      </w:r>
      <w:r w:rsidR="009E25A1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4F577D" w:rsidRPr="004F577D">
        <w:rPr>
          <w:rFonts w:ascii="Times New Roman" w:hAnsi="Times New Roman" w:cs="Times New Roman"/>
          <w:sz w:val="24"/>
          <w:szCs w:val="24"/>
        </w:rPr>
        <w:t xml:space="preserve"> эмоцион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AB7" w:rsidRPr="004F577D">
        <w:rPr>
          <w:rFonts w:ascii="Times New Roman" w:hAnsi="Times New Roman" w:cs="Times New Roman"/>
          <w:sz w:val="24"/>
          <w:szCs w:val="24"/>
        </w:rPr>
        <w:t xml:space="preserve"> восприимчивости, любви к родному слову, языку, природе, стране и</w:t>
      </w:r>
      <w:r w:rsidR="004F577D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257AB7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4F577D" w:rsidRPr="004F5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безусловно</w:t>
      </w:r>
      <w:r w:rsidR="00DD5DD9" w:rsidRPr="004F577D">
        <w:rPr>
          <w:rFonts w:ascii="Times New Roman" w:hAnsi="Times New Roman" w:cs="Times New Roman"/>
          <w:sz w:val="24"/>
          <w:szCs w:val="24"/>
        </w:rPr>
        <w:t xml:space="preserve">, </w:t>
      </w:r>
      <w:r w:rsidR="00257AB7" w:rsidRPr="004F577D">
        <w:rPr>
          <w:rFonts w:ascii="Times New Roman" w:hAnsi="Times New Roman" w:cs="Times New Roman"/>
          <w:sz w:val="24"/>
          <w:szCs w:val="24"/>
        </w:rPr>
        <w:t>связана с достижением личностных результатов обучения.</w:t>
      </w:r>
    </w:p>
    <w:p w:rsidR="00257AB7" w:rsidRPr="00A07CA8" w:rsidRDefault="00257AB7" w:rsidP="00A07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Из всех выступлений н</w:t>
      </w:r>
      <w:r w:rsidR="00BF046C" w:rsidRPr="004F577D">
        <w:rPr>
          <w:rFonts w:ascii="Times New Roman" w:hAnsi="Times New Roman" w:cs="Times New Roman"/>
          <w:sz w:val="24"/>
          <w:szCs w:val="24"/>
        </w:rPr>
        <w:t xml:space="preserve">аиболее содержательным было сообщение </w:t>
      </w:r>
      <w:r w:rsidR="00BF046C" w:rsidRPr="00A07CA8">
        <w:rPr>
          <w:rFonts w:ascii="Times New Roman" w:hAnsi="Times New Roman" w:cs="Times New Roman"/>
          <w:sz w:val="24"/>
          <w:szCs w:val="24"/>
        </w:rPr>
        <w:t xml:space="preserve">Денисовой </w:t>
      </w:r>
      <w:r w:rsidR="00DD5DD9" w:rsidRPr="00A07CA8">
        <w:rPr>
          <w:rFonts w:ascii="Times New Roman" w:hAnsi="Times New Roman" w:cs="Times New Roman"/>
          <w:sz w:val="24"/>
          <w:szCs w:val="24"/>
        </w:rPr>
        <w:t xml:space="preserve"> </w:t>
      </w:r>
      <w:r w:rsidR="00BF046C" w:rsidRPr="00A07CA8">
        <w:rPr>
          <w:rFonts w:ascii="Times New Roman" w:hAnsi="Times New Roman" w:cs="Times New Roman"/>
          <w:sz w:val="24"/>
          <w:szCs w:val="24"/>
        </w:rPr>
        <w:t xml:space="preserve"> И. М., учителя </w:t>
      </w:r>
      <w:r w:rsidR="00A07CA8">
        <w:rPr>
          <w:rFonts w:ascii="Times New Roman" w:hAnsi="Times New Roman" w:cs="Times New Roman"/>
          <w:sz w:val="24"/>
          <w:szCs w:val="24"/>
        </w:rPr>
        <w:t xml:space="preserve"> </w:t>
      </w:r>
      <w:r w:rsidR="00BF046C" w:rsidRPr="00A07CA8">
        <w:rPr>
          <w:rFonts w:ascii="Times New Roman" w:hAnsi="Times New Roman" w:cs="Times New Roman"/>
          <w:sz w:val="24"/>
          <w:szCs w:val="24"/>
        </w:rPr>
        <w:t>МБОУ «Каргасокская СОШ №2»</w:t>
      </w:r>
      <w:r w:rsidR="00DD5DD9" w:rsidRPr="00A07CA8">
        <w:rPr>
          <w:rFonts w:ascii="Times New Roman" w:hAnsi="Times New Roman" w:cs="Times New Roman"/>
          <w:sz w:val="24"/>
          <w:szCs w:val="24"/>
        </w:rPr>
        <w:t>, по теме «Дидактический арсенал педагога: карточки и игры на бумаге для развития языковых компетенций».</w:t>
      </w:r>
    </w:p>
    <w:p w:rsidR="00DD5DD9" w:rsidRPr="00A07CA8" w:rsidRDefault="00DD5DD9" w:rsidP="00A07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CA8">
        <w:rPr>
          <w:rFonts w:ascii="Times New Roman" w:hAnsi="Times New Roman" w:cs="Times New Roman"/>
          <w:sz w:val="24"/>
          <w:szCs w:val="24"/>
        </w:rPr>
        <w:t xml:space="preserve">В целом, первое </w:t>
      </w:r>
      <w:r w:rsidR="0030367B" w:rsidRPr="00A07CA8">
        <w:rPr>
          <w:rFonts w:ascii="Times New Roman" w:hAnsi="Times New Roman" w:cs="Times New Roman"/>
          <w:sz w:val="24"/>
          <w:szCs w:val="24"/>
        </w:rPr>
        <w:t xml:space="preserve"> </w:t>
      </w:r>
      <w:r w:rsidRPr="00A07CA8">
        <w:rPr>
          <w:rFonts w:ascii="Times New Roman" w:hAnsi="Times New Roman" w:cs="Times New Roman"/>
          <w:sz w:val="24"/>
          <w:szCs w:val="24"/>
        </w:rPr>
        <w:t xml:space="preserve"> районное методическое заседание учителей русского языка и литературы   прошло продуктивно.</w:t>
      </w:r>
    </w:p>
    <w:p w:rsidR="005D772C" w:rsidRPr="004F577D" w:rsidRDefault="005D772C" w:rsidP="003261B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F5" w:rsidRPr="004F577D" w:rsidRDefault="00B946F5" w:rsidP="00326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FE2" w:rsidRPr="004F577D" w:rsidRDefault="00A07CA8" w:rsidP="00770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2C53" w:rsidRPr="004F577D">
        <w:rPr>
          <w:rFonts w:ascii="Times New Roman" w:hAnsi="Times New Roman" w:cs="Times New Roman"/>
          <w:sz w:val="24"/>
          <w:szCs w:val="24"/>
        </w:rPr>
        <w:t xml:space="preserve">10 марта 2025 года на  базе МКОУ «Новоюгинская ООШ» </w:t>
      </w:r>
      <w:r w:rsidR="00B36674" w:rsidRPr="004F577D">
        <w:rPr>
          <w:rFonts w:ascii="Times New Roman" w:eastAsia="Calibri" w:hAnsi="Times New Roman" w:cs="Times New Roman"/>
          <w:bCs/>
          <w:iCs/>
          <w:sz w:val="24"/>
          <w:szCs w:val="24"/>
        </w:rPr>
        <w:t>состоялось</w:t>
      </w:r>
      <w:r w:rsidR="006159CB" w:rsidRPr="004F57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торое </w:t>
      </w:r>
      <w:r w:rsidR="00B36674" w:rsidRPr="004F57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седание районного методического объединения   учителей русского языка и литературы Каргасокского образовательного округа по теме «</w:t>
      </w:r>
      <w:r w:rsidR="004C2C53" w:rsidRPr="004F5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 Педагог и инновации: идеи, опыт, практика». </w:t>
      </w:r>
      <w:r w:rsidR="00B93C4D" w:rsidRPr="004F57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первой половине дня проводились открытые уроки. </w:t>
      </w:r>
      <w:r w:rsidR="00B93C4D" w:rsidRPr="004F577D">
        <w:rPr>
          <w:rFonts w:ascii="Times New Roman" w:eastAsia="Calibri" w:hAnsi="Times New Roman" w:cs="Times New Roman"/>
          <w:sz w:val="24"/>
          <w:szCs w:val="24"/>
        </w:rPr>
        <w:t xml:space="preserve">Шамне С.В., учитель русского языка и литературы МКОУ «Новоюгинск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C4D" w:rsidRPr="004F577D">
        <w:rPr>
          <w:rFonts w:ascii="Times New Roman" w:eastAsia="Calibri" w:hAnsi="Times New Roman" w:cs="Times New Roman"/>
          <w:sz w:val="24"/>
          <w:szCs w:val="24"/>
        </w:rPr>
        <w:t xml:space="preserve">СОШ» </w:t>
      </w:r>
      <w:r w:rsidR="004F577D" w:rsidRPr="004F5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C4D" w:rsidRPr="004F577D">
        <w:rPr>
          <w:rFonts w:ascii="Times New Roman" w:eastAsia="Calibri" w:hAnsi="Times New Roman" w:cs="Times New Roman"/>
          <w:sz w:val="24"/>
          <w:szCs w:val="24"/>
        </w:rPr>
        <w:t xml:space="preserve"> совместно с библиотекарем Луговской  К.А. провели интегрированный урок по теме </w:t>
      </w:r>
      <w:r w:rsidR="00B93C4D" w:rsidRPr="004F577D">
        <w:rPr>
          <w:rFonts w:ascii="Times New Roman" w:hAnsi="Times New Roman"/>
          <w:sz w:val="24"/>
          <w:szCs w:val="24"/>
        </w:rPr>
        <w:t xml:space="preserve">«Жилин и Костылин - два разных характера, две разные судьбы». Урок получился </w:t>
      </w:r>
      <w:r w:rsidR="00000FE2" w:rsidRPr="004F577D">
        <w:rPr>
          <w:rFonts w:ascii="Times New Roman" w:hAnsi="Times New Roman"/>
          <w:sz w:val="24"/>
          <w:szCs w:val="24"/>
        </w:rPr>
        <w:t xml:space="preserve">интересным по содержанию, грамотным методически. Урок и выступление Проскуряков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000FE2" w:rsidRPr="004F577D">
        <w:rPr>
          <w:rFonts w:ascii="Times New Roman" w:hAnsi="Times New Roman"/>
          <w:sz w:val="24"/>
          <w:szCs w:val="24"/>
        </w:rPr>
        <w:t xml:space="preserve"> Д.С., учителя  </w:t>
      </w:r>
      <w:r>
        <w:rPr>
          <w:rFonts w:ascii="Times New Roman" w:hAnsi="Times New Roman"/>
          <w:sz w:val="24"/>
          <w:szCs w:val="24"/>
        </w:rPr>
        <w:t xml:space="preserve"> </w:t>
      </w:r>
      <w:r w:rsidR="00000FE2" w:rsidRPr="004F577D">
        <w:rPr>
          <w:rFonts w:ascii="Times New Roman" w:hAnsi="Times New Roman"/>
          <w:sz w:val="24"/>
          <w:szCs w:val="24"/>
        </w:rPr>
        <w:t xml:space="preserve">русского языка и литературы  МКОУ «Новоюгинская СОШ» всегда отличаются нестандартным подходом, </w:t>
      </w:r>
      <w:r w:rsidR="0087519A" w:rsidRPr="004F577D">
        <w:rPr>
          <w:rFonts w:ascii="Times New Roman" w:hAnsi="Times New Roman"/>
          <w:sz w:val="24"/>
          <w:szCs w:val="24"/>
        </w:rPr>
        <w:t>новизной, вызывают интерес как со стороны обучающихся, так и со стороны коллег</w:t>
      </w:r>
      <w:r w:rsidR="00770997" w:rsidRPr="004F577D">
        <w:rPr>
          <w:rFonts w:ascii="Times New Roman" w:hAnsi="Times New Roman"/>
          <w:sz w:val="24"/>
          <w:szCs w:val="24"/>
        </w:rPr>
        <w:t>.</w:t>
      </w:r>
    </w:p>
    <w:p w:rsidR="00B36674" w:rsidRPr="004F577D" w:rsidRDefault="00000FE2" w:rsidP="00770997">
      <w:pPr>
        <w:spacing w:after="0" w:line="240" w:lineRule="auto"/>
        <w:ind w:right="-143"/>
        <w:rPr>
          <w:rFonts w:ascii="Times New Roman" w:eastAsia="Calibri" w:hAnsi="Times New Roman" w:cs="Times New Roman"/>
          <w:bCs/>
          <w:sz w:val="24"/>
          <w:szCs w:val="24"/>
        </w:rPr>
      </w:pPr>
      <w:r w:rsidRPr="004F577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662AC" w:rsidRPr="004F577D">
        <w:rPr>
          <w:rFonts w:ascii="Times New Roman" w:eastAsia="Calibri" w:hAnsi="Times New Roman" w:cs="Times New Roman"/>
          <w:sz w:val="24"/>
          <w:szCs w:val="24"/>
          <w:lang w:eastAsia="ru-RU"/>
        </w:rPr>
        <w:t>торое</w:t>
      </w:r>
      <w:r w:rsidR="00B36674" w:rsidRPr="004F5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ное методическое заседание учителей русского языка и литературы   прошло </w:t>
      </w:r>
      <w:r w:rsidR="00770997" w:rsidRPr="004F5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плану, присутствовали </w:t>
      </w:r>
      <w:r w:rsidR="0087519A" w:rsidRPr="004F5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0997" w:rsidRPr="004F5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 педагогов.</w:t>
      </w:r>
    </w:p>
    <w:p w:rsidR="00E662AC" w:rsidRPr="004F577D" w:rsidRDefault="00E662AC" w:rsidP="00770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0CB8" w:rsidRPr="004F577D" w:rsidRDefault="00F70CB8" w:rsidP="002C7428">
      <w:pPr>
        <w:rPr>
          <w:rFonts w:ascii="Times New Roman" w:hAnsi="Times New Roman" w:cs="Times New Roman"/>
          <w:sz w:val="24"/>
          <w:szCs w:val="24"/>
        </w:rPr>
      </w:pPr>
    </w:p>
    <w:p w:rsidR="000844D1" w:rsidRPr="004F577D" w:rsidRDefault="00E14219" w:rsidP="002C7428">
      <w:pPr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  </w:t>
      </w:r>
      <w:r w:rsidR="00A07CA8">
        <w:rPr>
          <w:rFonts w:ascii="Times New Roman" w:hAnsi="Times New Roman" w:cs="Times New Roman"/>
          <w:sz w:val="24"/>
          <w:szCs w:val="24"/>
        </w:rPr>
        <w:t xml:space="preserve">   </w:t>
      </w:r>
      <w:r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0844D1" w:rsidRPr="004F577D">
        <w:rPr>
          <w:rFonts w:ascii="Times New Roman" w:hAnsi="Times New Roman" w:cs="Times New Roman"/>
          <w:sz w:val="24"/>
          <w:szCs w:val="24"/>
        </w:rPr>
        <w:t xml:space="preserve">Проведенный анализ позволяет считать работу РМО учителей русского языка и литературы </w:t>
      </w:r>
      <w:r w:rsidR="00FC02F7" w:rsidRPr="004F577D">
        <w:rPr>
          <w:rFonts w:ascii="Times New Roman" w:hAnsi="Times New Roman" w:cs="Times New Roman"/>
          <w:sz w:val="24"/>
          <w:szCs w:val="24"/>
        </w:rPr>
        <w:t xml:space="preserve">в </w:t>
      </w:r>
      <w:r w:rsidR="000844D1" w:rsidRPr="004F577D">
        <w:rPr>
          <w:rFonts w:ascii="Times New Roman" w:hAnsi="Times New Roman" w:cs="Times New Roman"/>
          <w:sz w:val="24"/>
          <w:szCs w:val="24"/>
        </w:rPr>
        <w:t>202</w:t>
      </w:r>
      <w:r w:rsidR="00257AB7" w:rsidRPr="004F577D">
        <w:rPr>
          <w:rFonts w:ascii="Times New Roman" w:hAnsi="Times New Roman" w:cs="Times New Roman"/>
          <w:sz w:val="24"/>
          <w:szCs w:val="24"/>
        </w:rPr>
        <w:t>4</w:t>
      </w:r>
      <w:r w:rsidR="000844D1" w:rsidRPr="004F577D">
        <w:rPr>
          <w:rFonts w:ascii="Times New Roman" w:hAnsi="Times New Roman" w:cs="Times New Roman"/>
          <w:sz w:val="24"/>
          <w:szCs w:val="24"/>
        </w:rPr>
        <w:t>-202</w:t>
      </w:r>
      <w:r w:rsidR="00257AB7" w:rsidRPr="004F577D">
        <w:rPr>
          <w:rFonts w:ascii="Times New Roman" w:hAnsi="Times New Roman" w:cs="Times New Roman"/>
          <w:sz w:val="24"/>
          <w:szCs w:val="24"/>
        </w:rPr>
        <w:t>5</w:t>
      </w:r>
      <w:r w:rsidR="000844D1" w:rsidRP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B93C4D" w:rsidRPr="004F577D">
        <w:rPr>
          <w:rFonts w:ascii="Times New Roman" w:hAnsi="Times New Roman" w:cs="Times New Roman"/>
          <w:sz w:val="24"/>
          <w:szCs w:val="24"/>
        </w:rPr>
        <w:t xml:space="preserve">учебном году удовлетворительной. </w:t>
      </w:r>
      <w:r w:rsidR="00000FE2" w:rsidRPr="004F577D">
        <w:rPr>
          <w:rFonts w:ascii="Times New Roman" w:hAnsi="Times New Roman" w:cs="Times New Roman"/>
          <w:sz w:val="24"/>
          <w:szCs w:val="24"/>
        </w:rPr>
        <w:t>По всем направлениям деятельности были достигнуты немалые результаты, что проявилось в итогах Всероссийских олимпиад школьников, творческих конкурсах, ВПР, годовых итоговых результатах по русскому языку и литературе, во внеурочных мероприятиях. Учителя осваивают новые стандарты, подходы, требования к содержанию филологического образования, работают творчески и продуктивно.</w:t>
      </w:r>
    </w:p>
    <w:p w:rsidR="00FC02F7" w:rsidRPr="004F577D" w:rsidRDefault="00FC02F7" w:rsidP="002C7428">
      <w:pPr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Конечно, в работе есть существенные </w:t>
      </w:r>
      <w:r w:rsidR="004C2C53" w:rsidRPr="004F577D">
        <w:rPr>
          <w:rFonts w:ascii="Times New Roman" w:hAnsi="Times New Roman" w:cs="Times New Roman"/>
          <w:sz w:val="24"/>
          <w:szCs w:val="24"/>
        </w:rPr>
        <w:t>недостатки, поэтому в 2025-2026</w:t>
      </w:r>
      <w:r w:rsidRPr="004F577D">
        <w:rPr>
          <w:rFonts w:ascii="Times New Roman" w:hAnsi="Times New Roman" w:cs="Times New Roman"/>
          <w:sz w:val="24"/>
          <w:szCs w:val="24"/>
        </w:rPr>
        <w:t xml:space="preserve"> учебном году необходимо:</w:t>
      </w:r>
    </w:p>
    <w:p w:rsidR="00E70D9A" w:rsidRPr="004F577D" w:rsidRDefault="00E70D9A" w:rsidP="00E70D9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 повышение теоретического, научно-методического уровня учителя;</w:t>
      </w:r>
    </w:p>
    <w:p w:rsidR="00E70D9A" w:rsidRPr="004F577D" w:rsidRDefault="00E70D9A" w:rsidP="00E70D9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обеспечение высокого методического уровня проведения всех видов занятий;</w:t>
      </w:r>
    </w:p>
    <w:p w:rsidR="00E70D9A" w:rsidRPr="004F577D" w:rsidRDefault="00E70D9A" w:rsidP="00E70D9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внедрение в учебный процесс систем информационного обеспечения занятий;</w:t>
      </w:r>
    </w:p>
    <w:p w:rsidR="00E70D9A" w:rsidRPr="004F577D" w:rsidRDefault="00E70D9A" w:rsidP="00E70D9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использование технологий проектной и исследовательской деятельности с целью</w:t>
      </w:r>
    </w:p>
    <w:p w:rsidR="00E70D9A" w:rsidRPr="004F577D" w:rsidRDefault="00E70D9A" w:rsidP="0030367B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формирования УУД;</w:t>
      </w:r>
    </w:p>
    <w:p w:rsidR="00E70D9A" w:rsidRPr="004F577D" w:rsidRDefault="00E70D9A" w:rsidP="00E70D9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 повышение качества проведения учебных занятий на основе внедрения новых</w:t>
      </w:r>
    </w:p>
    <w:p w:rsidR="00E70D9A" w:rsidRPr="004F577D" w:rsidRDefault="00E70D9A" w:rsidP="0030367B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технологий;</w:t>
      </w:r>
    </w:p>
    <w:p w:rsidR="00E70D9A" w:rsidRPr="004F577D" w:rsidRDefault="00E70D9A" w:rsidP="00E70D9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духовно-нравственных качеств на уроках русского</w:t>
      </w:r>
    </w:p>
    <w:p w:rsidR="00E70D9A" w:rsidRPr="004F577D" w:rsidRDefault="00E70D9A" w:rsidP="0030367B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языка и литературы;</w:t>
      </w:r>
    </w:p>
    <w:p w:rsidR="00E70D9A" w:rsidRPr="004F577D" w:rsidRDefault="00E70D9A" w:rsidP="00E70D9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изучение и внедрение в практику передового педагогического опыта, новейших</w:t>
      </w:r>
    </w:p>
    <w:p w:rsidR="00E70D9A" w:rsidRPr="004F577D" w:rsidRDefault="00E70D9A" w:rsidP="0030367B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достижений педагогической, психологической и других специальных наук, новых</w:t>
      </w:r>
    </w:p>
    <w:p w:rsidR="00E70D9A" w:rsidRPr="004F577D" w:rsidRDefault="00E70D9A" w:rsidP="0030367B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lastRenderedPageBreak/>
        <w:t>педагогических технологий; разработка учебных, научно-методических и</w:t>
      </w:r>
    </w:p>
    <w:p w:rsidR="00E70D9A" w:rsidRPr="004F577D" w:rsidRDefault="00E70D9A" w:rsidP="0030367B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дидактических материалов;</w:t>
      </w:r>
    </w:p>
    <w:p w:rsidR="00E70D9A" w:rsidRPr="004F577D" w:rsidRDefault="00E70D9A" w:rsidP="00E70D9A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собственного педагогического опыта через личный сайт педагога, выступления на </w:t>
      </w:r>
      <w:r w:rsidR="0030367B" w:rsidRPr="004F577D">
        <w:rPr>
          <w:rFonts w:ascii="Times New Roman" w:hAnsi="Times New Roman" w:cs="Times New Roman"/>
          <w:sz w:val="24"/>
          <w:szCs w:val="24"/>
        </w:rPr>
        <w:t>РМО.</w:t>
      </w:r>
    </w:p>
    <w:p w:rsidR="00030304" w:rsidRPr="004F577D" w:rsidRDefault="002B0BF4" w:rsidP="00E70D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Вместе с тем определена и </w:t>
      </w:r>
      <w:r w:rsidRPr="004F577D">
        <w:rPr>
          <w:rFonts w:ascii="Times New Roman" w:hAnsi="Times New Roman" w:cs="Times New Roman"/>
          <w:b/>
          <w:sz w:val="24"/>
          <w:szCs w:val="24"/>
        </w:rPr>
        <w:t>цель</w:t>
      </w:r>
      <w:r w:rsidR="00090552" w:rsidRPr="004F577D">
        <w:rPr>
          <w:rFonts w:ascii="Times New Roman" w:hAnsi="Times New Roman" w:cs="Times New Roman"/>
          <w:b/>
          <w:sz w:val="24"/>
          <w:szCs w:val="24"/>
        </w:rPr>
        <w:t>:</w:t>
      </w:r>
      <w:r w:rsidR="00090552" w:rsidRPr="004F577D">
        <w:rPr>
          <w:sz w:val="24"/>
          <w:szCs w:val="24"/>
        </w:rPr>
        <w:t xml:space="preserve"> </w:t>
      </w:r>
      <w:r w:rsidR="00090552" w:rsidRPr="004F577D">
        <w:rPr>
          <w:rFonts w:ascii="Times New Roman" w:hAnsi="Times New Roman" w:cs="Times New Roman"/>
          <w:i/>
          <w:sz w:val="24"/>
          <w:szCs w:val="24"/>
        </w:rPr>
        <w:t>повышение методического и профессионального мастерства педагогов через использование различных методов и приемов на уроках русского языка и литературы, направленных на развитие читательской грамотности</w:t>
      </w:r>
    </w:p>
    <w:p w:rsidR="00090552" w:rsidRPr="004F577D" w:rsidRDefault="00090552" w:rsidP="0009055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0328D" w:rsidRPr="004F577D" w:rsidRDefault="0060328D" w:rsidP="002C742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Предварительный график проведения заседаний РМО учителей ру</w:t>
      </w:r>
      <w:r w:rsidR="004C2C53" w:rsidRPr="004F577D">
        <w:rPr>
          <w:rFonts w:ascii="Times New Roman" w:hAnsi="Times New Roman" w:cs="Times New Roman"/>
          <w:sz w:val="24"/>
          <w:szCs w:val="24"/>
        </w:rPr>
        <w:t>сского языка и литературы в 2025-2026</w:t>
      </w:r>
      <w:r w:rsidRPr="004F577D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60328D" w:rsidRPr="004F577D" w:rsidRDefault="0060328D" w:rsidP="0060328D">
      <w:pPr>
        <w:pStyle w:val="aa"/>
        <w:numPr>
          <w:ilvl w:val="0"/>
          <w:numId w:val="1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Проведение методического объединения учителей русского языка и литературы Каргасокского об</w:t>
      </w:r>
      <w:r w:rsidR="00090552" w:rsidRPr="004F577D">
        <w:rPr>
          <w:rFonts w:ascii="Times New Roman" w:hAnsi="Times New Roman" w:cs="Times New Roman"/>
          <w:sz w:val="24"/>
          <w:szCs w:val="24"/>
        </w:rPr>
        <w:t>разовательного округа по теме «Функциональная грамотность как способность решать учебные задачи и жизненные ситуации на основе сформированных предметных, метапредметных и универсальных способов деятельности»</w:t>
      </w:r>
      <w:r w:rsidRPr="004F577D">
        <w:rPr>
          <w:rFonts w:ascii="Times New Roman" w:hAnsi="Times New Roman" w:cs="Times New Roman"/>
          <w:sz w:val="24"/>
          <w:szCs w:val="24"/>
        </w:rPr>
        <w:t>» на базе  МБО</w:t>
      </w:r>
      <w:r w:rsidR="004C2C53" w:rsidRPr="004F577D">
        <w:rPr>
          <w:rFonts w:ascii="Times New Roman" w:hAnsi="Times New Roman" w:cs="Times New Roman"/>
          <w:sz w:val="24"/>
          <w:szCs w:val="24"/>
        </w:rPr>
        <w:t>У «Каргасокская  СОШ</w:t>
      </w:r>
      <w:bookmarkStart w:id="0" w:name="_GoBack"/>
      <w:bookmarkEnd w:id="0"/>
      <w:r w:rsidR="004C2C53" w:rsidRPr="004F577D">
        <w:rPr>
          <w:rFonts w:ascii="Times New Roman" w:hAnsi="Times New Roman" w:cs="Times New Roman"/>
          <w:sz w:val="24"/>
          <w:szCs w:val="24"/>
        </w:rPr>
        <w:t xml:space="preserve"> №2», ноябрь 2025</w:t>
      </w:r>
    </w:p>
    <w:p w:rsidR="0060328D" w:rsidRPr="004F577D" w:rsidRDefault="0060328D" w:rsidP="0060328D">
      <w:pPr>
        <w:pStyle w:val="aa"/>
        <w:numPr>
          <w:ilvl w:val="0"/>
          <w:numId w:val="1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Проведение методического объединения учителей русского языка и литературы Каргасокского образовательного округа по теме </w:t>
      </w:r>
      <w:r w:rsidR="00090552" w:rsidRPr="004F577D">
        <w:rPr>
          <w:rFonts w:ascii="Times New Roman" w:hAnsi="Times New Roman" w:cs="Times New Roman"/>
          <w:sz w:val="24"/>
          <w:szCs w:val="24"/>
        </w:rPr>
        <w:t>«Будущее в настоящем: система образования как пространство возможностей. Формирование и оценка функциона</w:t>
      </w:r>
      <w:r w:rsidR="00F70CB8" w:rsidRPr="004F577D">
        <w:rPr>
          <w:rFonts w:ascii="Times New Roman" w:hAnsi="Times New Roman" w:cs="Times New Roman"/>
          <w:sz w:val="24"/>
          <w:szCs w:val="24"/>
        </w:rPr>
        <w:t xml:space="preserve">льной грамотности обучающихся» </w:t>
      </w:r>
      <w:r w:rsidR="00A07CA8">
        <w:rPr>
          <w:rFonts w:ascii="Times New Roman" w:hAnsi="Times New Roman" w:cs="Times New Roman"/>
          <w:sz w:val="24"/>
          <w:szCs w:val="24"/>
        </w:rPr>
        <w:t xml:space="preserve"> </w:t>
      </w:r>
      <w:r w:rsidR="004F577D">
        <w:rPr>
          <w:rFonts w:ascii="Times New Roman" w:hAnsi="Times New Roman" w:cs="Times New Roman"/>
          <w:sz w:val="24"/>
          <w:szCs w:val="24"/>
        </w:rPr>
        <w:t xml:space="preserve"> </w:t>
      </w:r>
      <w:r w:rsidR="00F0579F">
        <w:rPr>
          <w:rFonts w:ascii="Times New Roman" w:hAnsi="Times New Roman" w:cs="Times New Roman"/>
          <w:sz w:val="24"/>
          <w:szCs w:val="24"/>
        </w:rPr>
        <w:t xml:space="preserve"> </w:t>
      </w:r>
      <w:r w:rsidRPr="004F577D">
        <w:rPr>
          <w:rFonts w:ascii="Times New Roman" w:hAnsi="Times New Roman" w:cs="Times New Roman"/>
          <w:sz w:val="24"/>
          <w:szCs w:val="24"/>
        </w:rPr>
        <w:t xml:space="preserve"> на базе МКОУ  «</w:t>
      </w:r>
      <w:r w:rsidR="004C2C53" w:rsidRPr="004F577D">
        <w:rPr>
          <w:rFonts w:ascii="Times New Roman" w:hAnsi="Times New Roman" w:cs="Times New Roman"/>
          <w:sz w:val="24"/>
          <w:szCs w:val="24"/>
        </w:rPr>
        <w:t xml:space="preserve">Павловская ООШ» </w:t>
      </w:r>
      <w:r w:rsidR="00590E9B" w:rsidRPr="004F577D">
        <w:rPr>
          <w:rFonts w:ascii="Times New Roman" w:hAnsi="Times New Roman" w:cs="Times New Roman"/>
          <w:sz w:val="24"/>
          <w:szCs w:val="24"/>
        </w:rPr>
        <w:t>, февраль 2025</w:t>
      </w:r>
    </w:p>
    <w:p w:rsidR="00590E9B" w:rsidRPr="004F577D" w:rsidRDefault="00590E9B" w:rsidP="0060328D">
      <w:pPr>
        <w:pStyle w:val="aa"/>
        <w:numPr>
          <w:ilvl w:val="0"/>
          <w:numId w:val="1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>Ра</w:t>
      </w:r>
      <w:r w:rsidR="004C2C53" w:rsidRPr="004F577D">
        <w:rPr>
          <w:rFonts w:ascii="Times New Roman" w:hAnsi="Times New Roman" w:cs="Times New Roman"/>
          <w:sz w:val="24"/>
          <w:szCs w:val="24"/>
        </w:rPr>
        <w:t>бота на образовательных округах.</w:t>
      </w:r>
    </w:p>
    <w:p w:rsidR="00590E9B" w:rsidRPr="004F577D" w:rsidRDefault="00590E9B" w:rsidP="00590E9B">
      <w:pPr>
        <w:pStyle w:val="aa"/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030304" w:rsidRPr="004F577D" w:rsidRDefault="00590E9B" w:rsidP="002C742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D6059" w:rsidRPr="004F57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579F">
        <w:rPr>
          <w:rFonts w:ascii="Times New Roman" w:hAnsi="Times New Roman" w:cs="Times New Roman"/>
          <w:sz w:val="24"/>
          <w:szCs w:val="24"/>
        </w:rPr>
        <w:t xml:space="preserve">   Руководитель РМО  </w:t>
      </w:r>
      <w:r w:rsidRPr="004F577D">
        <w:rPr>
          <w:rFonts w:ascii="Times New Roman" w:hAnsi="Times New Roman" w:cs="Times New Roman"/>
          <w:sz w:val="24"/>
          <w:szCs w:val="24"/>
        </w:rPr>
        <w:t xml:space="preserve">                    Елецкая Г.И.</w:t>
      </w:r>
    </w:p>
    <w:p w:rsidR="00030304" w:rsidRPr="004F577D" w:rsidRDefault="00030304" w:rsidP="002C742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030304" w:rsidRPr="004F577D" w:rsidRDefault="00E14219" w:rsidP="00590E9B">
      <w:pPr>
        <w:tabs>
          <w:tab w:val="left" w:pos="64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577D">
        <w:rPr>
          <w:rFonts w:ascii="Times New Roman" w:hAnsi="Times New Roman" w:cs="Times New Roman"/>
          <w:sz w:val="24"/>
          <w:szCs w:val="24"/>
        </w:rPr>
        <w:tab/>
      </w:r>
      <w:r w:rsidR="004C2C53" w:rsidRPr="004F577D">
        <w:rPr>
          <w:rFonts w:ascii="Times New Roman" w:hAnsi="Times New Roman" w:cs="Times New Roman"/>
          <w:sz w:val="24"/>
          <w:szCs w:val="24"/>
        </w:rPr>
        <w:t>30.05</w:t>
      </w:r>
      <w:r w:rsidR="00590E9B" w:rsidRPr="004F577D">
        <w:rPr>
          <w:rFonts w:ascii="Times New Roman" w:hAnsi="Times New Roman" w:cs="Times New Roman"/>
          <w:sz w:val="24"/>
          <w:szCs w:val="24"/>
        </w:rPr>
        <w:t>.202</w:t>
      </w:r>
      <w:r w:rsidR="004C2C53" w:rsidRPr="004F577D">
        <w:rPr>
          <w:rFonts w:ascii="Times New Roman" w:hAnsi="Times New Roman" w:cs="Times New Roman"/>
          <w:sz w:val="24"/>
          <w:szCs w:val="24"/>
        </w:rPr>
        <w:t>5</w:t>
      </w:r>
    </w:p>
    <w:p w:rsidR="00030304" w:rsidRPr="00251BB9" w:rsidRDefault="00030304" w:rsidP="002C742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030304" w:rsidRPr="00251BB9" w:rsidRDefault="00030304" w:rsidP="002C742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030304" w:rsidRPr="00251BB9" w:rsidRDefault="00030304" w:rsidP="002C742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030304" w:rsidRPr="00251BB9" w:rsidRDefault="00030304" w:rsidP="002C742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030304" w:rsidRPr="00251BB9" w:rsidRDefault="00030304" w:rsidP="002C742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4E0972" w:rsidRPr="00E14219" w:rsidRDefault="002C7428" w:rsidP="00E1421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251BB9">
        <w:rPr>
          <w:rFonts w:ascii="Times New Roman" w:hAnsi="Times New Roman" w:cs="Times New Roman"/>
          <w:sz w:val="24"/>
          <w:szCs w:val="24"/>
        </w:rPr>
        <w:tab/>
      </w: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Default="004E0972" w:rsidP="004E0972">
      <w:pPr>
        <w:ind w:firstLine="708"/>
      </w:pPr>
    </w:p>
    <w:p w:rsidR="004E0972" w:rsidRPr="004E0972" w:rsidRDefault="004E0972" w:rsidP="004E0972">
      <w:pPr>
        <w:ind w:firstLine="708"/>
      </w:pPr>
    </w:p>
    <w:sectPr w:rsidR="004E0972" w:rsidRPr="004E0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D7" w:rsidRDefault="004B6DD7" w:rsidP="00FD4078">
      <w:pPr>
        <w:spacing w:after="0" w:line="240" w:lineRule="auto"/>
      </w:pPr>
      <w:r>
        <w:separator/>
      </w:r>
    </w:p>
  </w:endnote>
  <w:endnote w:type="continuationSeparator" w:id="0">
    <w:p w:rsidR="004B6DD7" w:rsidRDefault="004B6DD7" w:rsidP="00FD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D7" w:rsidRDefault="004B6DD7" w:rsidP="00FD4078">
      <w:pPr>
        <w:spacing w:after="0" w:line="240" w:lineRule="auto"/>
      </w:pPr>
      <w:r>
        <w:separator/>
      </w:r>
    </w:p>
  </w:footnote>
  <w:footnote w:type="continuationSeparator" w:id="0">
    <w:p w:rsidR="004B6DD7" w:rsidRDefault="004B6DD7" w:rsidP="00FD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1AE"/>
    <w:multiLevelType w:val="hybridMultilevel"/>
    <w:tmpl w:val="A112A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4D4E"/>
    <w:multiLevelType w:val="hybridMultilevel"/>
    <w:tmpl w:val="AB36D7EE"/>
    <w:lvl w:ilvl="0" w:tplc="BA78191C">
      <w:start w:val="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AAA"/>
    <w:multiLevelType w:val="hybridMultilevel"/>
    <w:tmpl w:val="3A0E9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C7A8F"/>
    <w:multiLevelType w:val="hybridMultilevel"/>
    <w:tmpl w:val="6FCC716A"/>
    <w:lvl w:ilvl="0" w:tplc="8474D9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660FFC"/>
    <w:multiLevelType w:val="hybridMultilevel"/>
    <w:tmpl w:val="E16C9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D447C"/>
    <w:multiLevelType w:val="hybridMultilevel"/>
    <w:tmpl w:val="0F105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45F5"/>
    <w:multiLevelType w:val="hybridMultilevel"/>
    <w:tmpl w:val="FAFAD3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FD0FF4"/>
    <w:multiLevelType w:val="hybridMultilevel"/>
    <w:tmpl w:val="8CE83E42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4B2757C0"/>
    <w:multiLevelType w:val="hybridMultilevel"/>
    <w:tmpl w:val="3CB66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50D28"/>
    <w:multiLevelType w:val="hybridMultilevel"/>
    <w:tmpl w:val="D592EC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EEE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295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C4F8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86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8464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34A9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637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223A6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8E22CD0"/>
    <w:multiLevelType w:val="hybridMultilevel"/>
    <w:tmpl w:val="AD54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E41CC">
      <w:start w:val="1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D53D7"/>
    <w:multiLevelType w:val="hybridMultilevel"/>
    <w:tmpl w:val="2A9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E36EF"/>
    <w:multiLevelType w:val="hybridMultilevel"/>
    <w:tmpl w:val="6330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4784F"/>
    <w:multiLevelType w:val="hybridMultilevel"/>
    <w:tmpl w:val="9A346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2F17C1"/>
    <w:multiLevelType w:val="hybridMultilevel"/>
    <w:tmpl w:val="673E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C469B"/>
    <w:multiLevelType w:val="hybridMultilevel"/>
    <w:tmpl w:val="B920A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C5482"/>
    <w:multiLevelType w:val="hybridMultilevel"/>
    <w:tmpl w:val="6EB6D9A4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28"/>
    <w:rsid w:val="00000FE2"/>
    <w:rsid w:val="00002DB1"/>
    <w:rsid w:val="00030304"/>
    <w:rsid w:val="00030D6A"/>
    <w:rsid w:val="00077DD2"/>
    <w:rsid w:val="000844D1"/>
    <w:rsid w:val="00090552"/>
    <w:rsid w:val="001333EA"/>
    <w:rsid w:val="00152229"/>
    <w:rsid w:val="00152D48"/>
    <w:rsid w:val="001C250C"/>
    <w:rsid w:val="00223891"/>
    <w:rsid w:val="00251BB9"/>
    <w:rsid w:val="00257AB7"/>
    <w:rsid w:val="00274472"/>
    <w:rsid w:val="00284908"/>
    <w:rsid w:val="002B0BF4"/>
    <w:rsid w:val="002C7428"/>
    <w:rsid w:val="002E674E"/>
    <w:rsid w:val="002E7376"/>
    <w:rsid w:val="0030367B"/>
    <w:rsid w:val="00322E88"/>
    <w:rsid w:val="003261BA"/>
    <w:rsid w:val="00327D07"/>
    <w:rsid w:val="00386FD9"/>
    <w:rsid w:val="00417399"/>
    <w:rsid w:val="004266B9"/>
    <w:rsid w:val="00497D8E"/>
    <w:rsid w:val="004B6DD7"/>
    <w:rsid w:val="004C2C53"/>
    <w:rsid w:val="004C5235"/>
    <w:rsid w:val="004D6059"/>
    <w:rsid w:val="004E0972"/>
    <w:rsid w:val="004F577D"/>
    <w:rsid w:val="00504AF1"/>
    <w:rsid w:val="00555327"/>
    <w:rsid w:val="00583306"/>
    <w:rsid w:val="00590E9B"/>
    <w:rsid w:val="005A3B38"/>
    <w:rsid w:val="005D772C"/>
    <w:rsid w:val="0060328D"/>
    <w:rsid w:val="006159CB"/>
    <w:rsid w:val="00637234"/>
    <w:rsid w:val="00673183"/>
    <w:rsid w:val="00691B87"/>
    <w:rsid w:val="007504E6"/>
    <w:rsid w:val="00770997"/>
    <w:rsid w:val="0078091D"/>
    <w:rsid w:val="0087519A"/>
    <w:rsid w:val="008843B0"/>
    <w:rsid w:val="008923A2"/>
    <w:rsid w:val="008F541F"/>
    <w:rsid w:val="00947B38"/>
    <w:rsid w:val="00951C4A"/>
    <w:rsid w:val="00967078"/>
    <w:rsid w:val="00967367"/>
    <w:rsid w:val="009E0002"/>
    <w:rsid w:val="009E25A1"/>
    <w:rsid w:val="009F3283"/>
    <w:rsid w:val="00A07CA8"/>
    <w:rsid w:val="00A1786B"/>
    <w:rsid w:val="00AB0EED"/>
    <w:rsid w:val="00AB7E41"/>
    <w:rsid w:val="00AE60D4"/>
    <w:rsid w:val="00B07BBC"/>
    <w:rsid w:val="00B1609D"/>
    <w:rsid w:val="00B36674"/>
    <w:rsid w:val="00B550CA"/>
    <w:rsid w:val="00B92D0E"/>
    <w:rsid w:val="00B93C4D"/>
    <w:rsid w:val="00B946F5"/>
    <w:rsid w:val="00B97584"/>
    <w:rsid w:val="00BF046C"/>
    <w:rsid w:val="00BF599D"/>
    <w:rsid w:val="00C063CB"/>
    <w:rsid w:val="00C178BE"/>
    <w:rsid w:val="00C17E43"/>
    <w:rsid w:val="00C60D08"/>
    <w:rsid w:val="00DD5DD9"/>
    <w:rsid w:val="00E14219"/>
    <w:rsid w:val="00E662AC"/>
    <w:rsid w:val="00E70D9A"/>
    <w:rsid w:val="00F0579F"/>
    <w:rsid w:val="00F57428"/>
    <w:rsid w:val="00F661B2"/>
    <w:rsid w:val="00F70CB8"/>
    <w:rsid w:val="00F70EFB"/>
    <w:rsid w:val="00F81F61"/>
    <w:rsid w:val="00FC02F7"/>
    <w:rsid w:val="00FD0473"/>
    <w:rsid w:val="00FD4078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87499-5989-4CA3-8646-DC940BEA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C74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C7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C178BE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C178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178BE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1"/>
    <w:basedOn w:val="a1"/>
    <w:next w:val="a9"/>
    <w:uiPriority w:val="59"/>
    <w:rsid w:val="00C178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C1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FD407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4078"/>
  </w:style>
  <w:style w:type="paragraph" w:styleId="ad">
    <w:name w:val="footer"/>
    <w:basedOn w:val="a"/>
    <w:link w:val="ae"/>
    <w:uiPriority w:val="99"/>
    <w:unhideWhenUsed/>
    <w:rsid w:val="00FD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541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324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339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7028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95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626">
          <w:marLeft w:val="475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8CAF-A2DB-4AD5-9D4A-BA195C9D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Computer</dc:creator>
  <cp:keywords/>
  <dc:description/>
  <cp:lastModifiedBy>ORO Borisova</cp:lastModifiedBy>
  <cp:revision>39</cp:revision>
  <dcterms:created xsi:type="dcterms:W3CDTF">2024-06-05T04:53:00Z</dcterms:created>
  <dcterms:modified xsi:type="dcterms:W3CDTF">2025-08-08T06:39:00Z</dcterms:modified>
</cp:coreProperties>
</file>